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EA09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5580120B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2D41015F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31DE5707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9BD8641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36D435DE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235FB7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1BAFB2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300CB1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63B1A7" w14:textId="77777777" w:rsidR="00FA19AD" w:rsidRDefault="00FA19AD" w:rsidP="00FA19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58A314DB" w14:textId="6C1099E0" w:rsidR="00FA19AD" w:rsidRPr="00B54272" w:rsidRDefault="00FA19AD" w:rsidP="00FA19AD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</w:t>
      </w:r>
      <w:r w:rsidR="00DA12BB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="001F3A86"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</w:p>
    <w:p w14:paraId="0363F073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C0C2BEB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9FD9C6D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166FB6E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63C5DCF" w14:textId="029FCF71" w:rsidR="001F6199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</w:p>
    <w:p w14:paraId="26C89224" w14:textId="1629928E" w:rsidR="00FA19AD" w:rsidRDefault="00E766DB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лазков</w:t>
      </w:r>
      <w:r w:rsidR="00FA19A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FA19A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FA19A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F2E6175" w14:textId="77777777" w:rsidR="00B54272" w:rsidRDefault="00FA19AD" w:rsidP="00B54272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B54272">
        <w:rPr>
          <w:rFonts w:ascii="Times New Roman" w:hAnsi="Times New Roman"/>
          <w:sz w:val="28"/>
          <w:szCs w:val="28"/>
          <w:shd w:val="clear" w:color="auto" w:fill="FFFFFF"/>
        </w:rPr>
        <w:t>Инфокоммуникационные системы и сети</w:t>
      </w:r>
    </w:p>
    <w:p w14:paraId="1638CB5F" w14:textId="215DA02B" w:rsidR="00FA19AD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220</w:t>
      </w:r>
    </w:p>
    <w:p w14:paraId="1BDEBFC6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4B6FD49D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1C3C6208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3897BF6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C6568E7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:_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</w:t>
      </w:r>
    </w:p>
    <w:p w14:paraId="39764C45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A58D18E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C6BE9F0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2FA5C41" w14:textId="47E5DA9F" w:rsidR="00FA19AD" w:rsidRDefault="00FA19AD" w:rsidP="00FA19A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800E4EC" w14:textId="77777777" w:rsidR="00370A0D" w:rsidRDefault="00370A0D" w:rsidP="00FA19A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E803C0F" w14:textId="3745AC3B" w:rsidR="00FA19AD" w:rsidRDefault="00FA19AD" w:rsidP="00FA19AD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 w:rsidR="00106B7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0E206305" w14:textId="612DE4CC" w:rsidR="00B775F5" w:rsidRPr="00DA12BB" w:rsidRDefault="00B7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="00230E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ажер К</w:t>
      </w:r>
      <w:r w:rsidR="00230E57" w:rsidRPr="00230E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ьютерные сети</w:t>
      </w:r>
      <w:r w:rsidR="00DA1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6CCB0ED" w14:textId="4B0416CB" w:rsidR="001839A2" w:rsidRPr="00370A0D" w:rsidRDefault="00FA19AD" w:rsidP="000060E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19AD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="00370A0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70A0D" w:rsidRPr="000060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0E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йти тест в приложении.</w:t>
      </w:r>
    </w:p>
    <w:p w14:paraId="0AE79858" w14:textId="2533525F" w:rsidR="00370A0D" w:rsidRPr="00EF6D33" w:rsidRDefault="00B775F5" w:rsidP="00370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370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ь</w:t>
      </w:r>
      <w:proofErr w:type="gramEnd"/>
      <w:r w:rsidR="00395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е</w:t>
      </w:r>
      <w:r w:rsidR="00370A0D" w:rsidRPr="00370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30E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йти тест, сделать </w:t>
      </w:r>
      <w:r w:rsidR="00395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риншоты, сформировать </w:t>
      </w:r>
      <w:r w:rsidR="00230E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</w:t>
      </w:r>
      <w:r w:rsidR="00370A0D" w:rsidRPr="00370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6063350" w14:textId="3EDAB9F5" w:rsidR="00370A0D" w:rsidRDefault="000060E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681CAED7" w14:textId="2D5CDD40" w:rsidR="00230E57" w:rsidRDefault="001F3A86" w:rsidP="00E219F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pict w14:anchorId="202564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06pt">
            <v:imagedata r:id="rId6" o:title="1"/>
          </v:shape>
        </w:pict>
      </w:r>
    </w:p>
    <w:p w14:paraId="5EA0B272" w14:textId="48F99FA7" w:rsidR="00E219F3" w:rsidRPr="00E219F3" w:rsidRDefault="00E219F3" w:rsidP="00E219F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F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 Первый вопрос</w:t>
      </w:r>
    </w:p>
    <w:p w14:paraId="10617430" w14:textId="00922DBC" w:rsidR="001E486D" w:rsidRDefault="001E486D" w:rsidP="00E219F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D159B15" wp14:editId="0EF88B06">
            <wp:extent cx="5940425" cy="3893504"/>
            <wp:effectExtent l="0" t="0" r="3175" b="0"/>
            <wp:docPr id="1" name="Рисунок 1" descr="C:\Users\217015\Downloads\Скрин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17015\Downloads\Скрины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EF77" w14:textId="2808AE11" w:rsidR="00E219F3" w:rsidRPr="00A81C44" w:rsidRDefault="00E219F3" w:rsidP="00E219F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A81C44" w:rsidRPr="00A81C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1C44" w:rsidRPr="00A81C4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A8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</w:p>
    <w:p w14:paraId="02F129CA" w14:textId="77777777" w:rsidR="00E219F3" w:rsidRDefault="00E219F3" w:rsidP="00E219F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FA15BB" w14:textId="1C6B1E45" w:rsidR="001E486D" w:rsidRDefault="001E486D" w:rsidP="00E219F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C12F618" wp14:editId="5A583B52">
            <wp:extent cx="5940425" cy="3887804"/>
            <wp:effectExtent l="0" t="0" r="3175" b="0"/>
            <wp:docPr id="2" name="Рисунок 2" descr="C:\Users\217015\Downloads\Скрин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17015\Downloads\Скрины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FEA1" w14:textId="0313579A" w:rsidR="00E219F3" w:rsidRPr="00A81C44" w:rsidRDefault="00E219F3" w:rsidP="00E219F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A81C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</w:t>
      </w:r>
      <w:r w:rsidRPr="00A81C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</w:p>
    <w:p w14:paraId="26D42A19" w14:textId="101715D6" w:rsidR="001E486D" w:rsidRDefault="001E486D" w:rsidP="00E219F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B757EF9" wp14:editId="09EF6E96">
            <wp:extent cx="5940425" cy="3890805"/>
            <wp:effectExtent l="0" t="0" r="3175" b="0"/>
            <wp:docPr id="3" name="Рисунок 3" descr="C:\Users\217015\Downloads\Скрин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17015\Downloads\Скрины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4303" w14:textId="7542E42D" w:rsidR="006C071F" w:rsidRPr="00A81C44" w:rsidRDefault="006C071F" w:rsidP="006C071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ый </w:t>
      </w:r>
      <w:r w:rsidRPr="00A81C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</w:p>
    <w:p w14:paraId="05E8AF41" w14:textId="2B96563C" w:rsidR="001E486D" w:rsidRDefault="001E486D" w:rsidP="00E219F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EFF4BC6" wp14:editId="31EF4A96">
            <wp:extent cx="5940425" cy="3867780"/>
            <wp:effectExtent l="0" t="0" r="3175" b="0"/>
            <wp:docPr id="4" name="Рисунок 4" descr="C:\Users\217015\Downloads\Скрины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17015\Downloads\Скрины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70C32" w14:textId="11C80D19" w:rsidR="00E219F3" w:rsidRPr="00CE0040" w:rsidRDefault="00E219F3" w:rsidP="00E219F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5E6042" w:rsidRPr="00CE00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6042" w:rsidRPr="00CE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й </w:t>
      </w:r>
      <w:r w:rsidRPr="00CE0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</w:p>
    <w:p w14:paraId="440D3B5A" w14:textId="26A73EA3" w:rsidR="001E486D" w:rsidRDefault="001E486D" w:rsidP="00E219F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F641F39" wp14:editId="661FE9FA">
            <wp:extent cx="5940425" cy="3876084"/>
            <wp:effectExtent l="0" t="0" r="3175" b="0"/>
            <wp:docPr id="5" name="Рисунок 5" descr="C:\Users\217015\Downloads\Скрины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17015\Downloads\Скрины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E420" w14:textId="3313657B" w:rsidR="00E219F3" w:rsidRPr="00CE0040" w:rsidRDefault="00E219F3" w:rsidP="00E219F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E0040" w:rsidRPr="00CE00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0040" w:rsidRPr="00CE004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й</w:t>
      </w:r>
      <w:r w:rsidRPr="00CE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</w:p>
    <w:p w14:paraId="791AC2A3" w14:textId="77777777" w:rsidR="00E219F3" w:rsidRDefault="00E219F3" w:rsidP="00E219F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855AE1" w14:textId="0115DCD0" w:rsidR="001E486D" w:rsidRPr="00A6700F" w:rsidRDefault="001E486D" w:rsidP="00E219F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B94054" wp14:editId="3950B1AC">
            <wp:extent cx="5940425" cy="3893797"/>
            <wp:effectExtent l="0" t="0" r="3175" b="0"/>
            <wp:docPr id="7" name="Рисунок 7" descr="C:\Users\217015\Downloads\Скрины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17015\Downloads\Скрины\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6D107" w14:textId="63BBE0F6" w:rsidR="00E219F3" w:rsidRPr="00A6700F" w:rsidRDefault="00E219F3" w:rsidP="00E219F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F767FB" w:rsidRPr="00A670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6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47C5" w:rsidRPr="00A670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й</w:t>
      </w:r>
      <w:r w:rsidRPr="00A6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</w:p>
    <w:p w14:paraId="3EC4B815" w14:textId="77777777" w:rsidR="00E219F3" w:rsidRPr="00A6700F" w:rsidRDefault="00E219F3" w:rsidP="00E219F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CF2F1" w14:textId="3B338271" w:rsidR="001E486D" w:rsidRPr="00A6700F" w:rsidRDefault="001E486D" w:rsidP="00E219F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50BF3A" wp14:editId="6D11BF81">
            <wp:extent cx="5940425" cy="3867780"/>
            <wp:effectExtent l="0" t="0" r="3175" b="0"/>
            <wp:docPr id="8" name="Рисунок 8" descr="C:\Users\217015\Downloads\Скрины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17015\Downloads\Скрины\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FF75A" w14:textId="1961407D" w:rsidR="00E219F3" w:rsidRPr="00A6700F" w:rsidRDefault="00E219F3" w:rsidP="00E219F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6A1B0E" w:rsidRPr="00A670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6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1B0E" w:rsidRPr="00A6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ьмой </w:t>
      </w:r>
      <w:r w:rsidRPr="00A670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</w:p>
    <w:p w14:paraId="5CECA15C" w14:textId="7BFEB8F2" w:rsidR="001E486D" w:rsidRPr="00A6700F" w:rsidRDefault="001E486D" w:rsidP="00E219F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5C88D6" wp14:editId="2FD37939">
            <wp:extent cx="3181350" cy="2686050"/>
            <wp:effectExtent l="0" t="0" r="0" b="0"/>
            <wp:docPr id="9" name="Рисунок 9" descr="C:\Users\217015\Downloads\Скрины\Й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17015\Downloads\Скрины\Йод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3B59" w14:textId="0B6E326D" w:rsidR="00E219F3" w:rsidRPr="00A6700F" w:rsidRDefault="00E219F3" w:rsidP="00E219F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3A7AB3" w:rsidRPr="00A670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6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7AB3" w:rsidRPr="00A6700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</w:t>
      </w:r>
    </w:p>
    <w:p w14:paraId="760A1CDD" w14:textId="77777777" w:rsidR="00E219F3" w:rsidRPr="00DA12BB" w:rsidRDefault="00E219F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A77326" w14:textId="77777777" w:rsidR="001E486D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6B24BC46" w14:textId="2DD9CEFD" w:rsidR="00BD5AE0" w:rsidRPr="00457EC5" w:rsidRDefault="008F03F5" w:rsidP="00370A0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:</w:t>
      </w:r>
      <w:r w:rsidR="0045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0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1E4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л</w:t>
      </w:r>
      <w:r w:rsidR="00457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е</w:t>
      </w:r>
      <w:r w:rsidR="001E4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шёл тест и сделал </w:t>
      </w:r>
      <w:r w:rsidR="00457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риншоты и сформировал </w:t>
      </w:r>
      <w:r w:rsidR="001E4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ёт.</w:t>
      </w:r>
    </w:p>
    <w:sectPr w:rsidR="00BD5AE0" w:rsidRPr="00457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29F5"/>
    <w:multiLevelType w:val="hybridMultilevel"/>
    <w:tmpl w:val="CDFE00D4"/>
    <w:lvl w:ilvl="0" w:tplc="3918A6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28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70"/>
    <w:rsid w:val="000060E1"/>
    <w:rsid w:val="000268B3"/>
    <w:rsid w:val="00071E24"/>
    <w:rsid w:val="00106B71"/>
    <w:rsid w:val="00137CBD"/>
    <w:rsid w:val="001839A2"/>
    <w:rsid w:val="001E486D"/>
    <w:rsid w:val="001F3A86"/>
    <w:rsid w:val="001F47C5"/>
    <w:rsid w:val="001F6199"/>
    <w:rsid w:val="00230E57"/>
    <w:rsid w:val="0026527A"/>
    <w:rsid w:val="00277366"/>
    <w:rsid w:val="00321101"/>
    <w:rsid w:val="00370A0D"/>
    <w:rsid w:val="00377977"/>
    <w:rsid w:val="00395D1E"/>
    <w:rsid w:val="003A7AB3"/>
    <w:rsid w:val="003C7A42"/>
    <w:rsid w:val="00457EC5"/>
    <w:rsid w:val="005E6042"/>
    <w:rsid w:val="006120D5"/>
    <w:rsid w:val="0067459D"/>
    <w:rsid w:val="006A1B0E"/>
    <w:rsid w:val="006C071F"/>
    <w:rsid w:val="00795DA1"/>
    <w:rsid w:val="008823FC"/>
    <w:rsid w:val="00883143"/>
    <w:rsid w:val="00894FF5"/>
    <w:rsid w:val="008F03F5"/>
    <w:rsid w:val="009C135C"/>
    <w:rsid w:val="00A6700F"/>
    <w:rsid w:val="00A73A1D"/>
    <w:rsid w:val="00A81C44"/>
    <w:rsid w:val="00B42470"/>
    <w:rsid w:val="00B54272"/>
    <w:rsid w:val="00B775F5"/>
    <w:rsid w:val="00BD5AE0"/>
    <w:rsid w:val="00C430D2"/>
    <w:rsid w:val="00CE0040"/>
    <w:rsid w:val="00CE1646"/>
    <w:rsid w:val="00D80A0D"/>
    <w:rsid w:val="00DA12BB"/>
    <w:rsid w:val="00DE6DC7"/>
    <w:rsid w:val="00E219F3"/>
    <w:rsid w:val="00E24087"/>
    <w:rsid w:val="00E31821"/>
    <w:rsid w:val="00E766DB"/>
    <w:rsid w:val="00EF6D33"/>
    <w:rsid w:val="00F767FB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6C29"/>
  <w15:chartTrackingRefBased/>
  <w15:docId w15:val="{A073D3B1-5C10-4CA1-9251-F8EA1A61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9A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8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"/>
    <w:rsid w:val="0000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70A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0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42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4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8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F4D1-EAA7-4B72-BBC5-329E8BB5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Was</dc:creator>
  <cp:keywords/>
  <dc:description/>
  <cp:lastModifiedBy>Никита Глазков</cp:lastModifiedBy>
  <cp:revision>20</cp:revision>
  <dcterms:created xsi:type="dcterms:W3CDTF">2023-02-14T07:51:00Z</dcterms:created>
  <dcterms:modified xsi:type="dcterms:W3CDTF">2023-03-15T17:43:00Z</dcterms:modified>
</cp:coreProperties>
</file>